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1240" w14:textId="1250BDF4" w:rsidR="00665C18" w:rsidRDefault="00891441" w:rsidP="00891441">
      <w:pPr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Dąbrowa Zielona, dnia </w:t>
      </w:r>
      <w:r w:rsidR="005C2325">
        <w:rPr>
          <w:rFonts w:eastAsia="Verdana"/>
          <w:sz w:val="24"/>
          <w:szCs w:val="24"/>
        </w:rPr>
        <w:t>15</w:t>
      </w:r>
      <w:r w:rsidRPr="00665C18">
        <w:rPr>
          <w:rFonts w:eastAsia="Verdana"/>
          <w:sz w:val="24"/>
          <w:szCs w:val="24"/>
        </w:rPr>
        <w:t>.</w:t>
      </w:r>
      <w:r w:rsidR="00C25A96">
        <w:rPr>
          <w:rFonts w:eastAsia="Verdana"/>
          <w:sz w:val="24"/>
          <w:szCs w:val="24"/>
        </w:rPr>
        <w:t>0</w:t>
      </w:r>
      <w:r w:rsidR="005C2325">
        <w:rPr>
          <w:rFonts w:eastAsia="Verdana"/>
          <w:sz w:val="24"/>
          <w:szCs w:val="24"/>
        </w:rPr>
        <w:t>6</w:t>
      </w:r>
      <w:r w:rsidRPr="00665C18">
        <w:rPr>
          <w:rFonts w:eastAsia="Verdana"/>
          <w:sz w:val="24"/>
          <w:szCs w:val="24"/>
        </w:rPr>
        <w:t>.202</w:t>
      </w:r>
      <w:r w:rsidR="00C25A96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>r</w:t>
      </w:r>
    </w:p>
    <w:p w14:paraId="4A6EA7BA" w14:textId="77777777" w:rsidR="00891441" w:rsidRDefault="00891441" w:rsidP="005C03FE">
      <w:pPr>
        <w:rPr>
          <w:rFonts w:eastAsia="Verdana"/>
          <w:sz w:val="24"/>
          <w:szCs w:val="24"/>
        </w:rPr>
      </w:pPr>
    </w:p>
    <w:p w14:paraId="0589E169" w14:textId="42612119" w:rsidR="00335BB9" w:rsidRPr="00665C18" w:rsidRDefault="00335BB9" w:rsidP="005C03FE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Zamawiający:</w:t>
      </w:r>
      <w:r w:rsidR="00E404FA" w:rsidRPr="00665C18">
        <w:rPr>
          <w:rFonts w:eastAsia="Verdana"/>
          <w:sz w:val="24"/>
          <w:szCs w:val="24"/>
        </w:rPr>
        <w:t xml:space="preserve">                                                               </w:t>
      </w:r>
    </w:p>
    <w:p w14:paraId="6B007612" w14:textId="77777777" w:rsidR="00335BB9" w:rsidRPr="00665C18" w:rsidRDefault="00335BB9" w:rsidP="005C03FE">
      <w:pPr>
        <w:rPr>
          <w:rFonts w:eastAsia="Verdana"/>
          <w:sz w:val="24"/>
          <w:szCs w:val="24"/>
        </w:rPr>
      </w:pPr>
    </w:p>
    <w:p w14:paraId="28F93379" w14:textId="77777777" w:rsidR="00E404FA" w:rsidRPr="00665C18" w:rsidRDefault="00335BB9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Gmina Dąbrowa Zielona</w:t>
      </w:r>
      <w:r w:rsidR="005C03FE" w:rsidRPr="00665C18">
        <w:rPr>
          <w:rFonts w:eastAsia="Verdana"/>
          <w:sz w:val="24"/>
          <w:szCs w:val="24"/>
        </w:rPr>
        <w:t xml:space="preserve"> </w:t>
      </w:r>
    </w:p>
    <w:p w14:paraId="125368F9" w14:textId="1BDBBA74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Plac Kościuszki 31, 42-265 Dąbrowa Zielona</w:t>
      </w:r>
    </w:p>
    <w:p w14:paraId="1AFE6724" w14:textId="41FBBB26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Nr telefonu +48 34 35 55 018 lub 019</w:t>
      </w:r>
      <w:r w:rsidRPr="00665C18">
        <w:rPr>
          <w:rFonts w:eastAsia="Verdana"/>
          <w:sz w:val="24"/>
          <w:szCs w:val="24"/>
        </w:rPr>
        <w:br/>
        <w:t xml:space="preserve">adres poczty elektronicznej: </w:t>
      </w:r>
      <w:hyperlink r:id="rId8" w:history="1">
        <w:r w:rsidR="00914300" w:rsidRPr="00665C18">
          <w:rPr>
            <w:rStyle w:val="Hipercze"/>
            <w:rFonts w:eastAsia="Verdana"/>
            <w:sz w:val="24"/>
            <w:szCs w:val="24"/>
          </w:rPr>
          <w:t>zamowienia.publiczne@dabrowazielona.pl</w:t>
        </w:r>
      </w:hyperlink>
      <w:r w:rsidRPr="00665C18">
        <w:rPr>
          <w:rFonts w:eastAsia="Verdana"/>
          <w:sz w:val="24"/>
          <w:szCs w:val="24"/>
        </w:rPr>
        <w:t xml:space="preserve"> </w:t>
      </w:r>
      <w:r w:rsidRPr="00665C18">
        <w:rPr>
          <w:rFonts w:eastAsia="Verdana"/>
          <w:sz w:val="24"/>
          <w:szCs w:val="24"/>
        </w:rPr>
        <w:br/>
        <w:t>adres strony internetowej prowadzonego postępowania:</w:t>
      </w:r>
    </w:p>
    <w:p w14:paraId="675F57F0" w14:textId="2BD456AA" w:rsidR="00E404FA" w:rsidRPr="00665C18" w:rsidRDefault="00E404FA">
      <w:pPr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>https://bip.dabrowazielona.pl</w:t>
      </w:r>
    </w:p>
    <w:p w14:paraId="122BC814" w14:textId="77777777" w:rsidR="00E404FA" w:rsidRPr="00665C18" w:rsidRDefault="00E404FA">
      <w:pPr>
        <w:rPr>
          <w:rFonts w:eastAsia="Verdana"/>
          <w:sz w:val="24"/>
          <w:szCs w:val="24"/>
        </w:rPr>
      </w:pPr>
    </w:p>
    <w:p w14:paraId="48375931" w14:textId="4EB40A46" w:rsidR="00906D55" w:rsidRPr="00665C18" w:rsidRDefault="00E404FA">
      <w:pPr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R</w:t>
      </w:r>
      <w:r w:rsidR="00631BFF" w:rsidRPr="00665C18">
        <w:rPr>
          <w:sz w:val="24"/>
          <w:szCs w:val="24"/>
        </w:rPr>
        <w:t>.I.271.I.</w:t>
      </w:r>
      <w:r w:rsidR="005C2325">
        <w:rPr>
          <w:sz w:val="24"/>
          <w:szCs w:val="24"/>
        </w:rPr>
        <w:t>7</w:t>
      </w:r>
      <w:r w:rsidR="00631BFF" w:rsidRPr="00665C18">
        <w:rPr>
          <w:sz w:val="24"/>
          <w:szCs w:val="24"/>
        </w:rPr>
        <w:t>.202</w:t>
      </w:r>
      <w:r w:rsidR="00C25A96">
        <w:rPr>
          <w:sz w:val="24"/>
          <w:szCs w:val="24"/>
        </w:rPr>
        <w:t>2</w:t>
      </w:r>
    </w:p>
    <w:p w14:paraId="74487482" w14:textId="1AAAA31A" w:rsidR="003740EE" w:rsidRPr="00665C18" w:rsidRDefault="003740EE">
      <w:pPr>
        <w:rPr>
          <w:sz w:val="24"/>
          <w:szCs w:val="24"/>
        </w:rPr>
      </w:pPr>
    </w:p>
    <w:p w14:paraId="1381AFCE" w14:textId="08D13A77" w:rsidR="003740EE" w:rsidRPr="00665C18" w:rsidRDefault="00631BFF" w:rsidP="00E404FA">
      <w:pPr>
        <w:ind w:right="40"/>
        <w:jc w:val="right"/>
        <w:rPr>
          <w:rFonts w:eastAsia="Verdana"/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                                        </w:t>
      </w:r>
    </w:p>
    <w:p w14:paraId="6C3CA2F5" w14:textId="77777777" w:rsidR="00E404FA" w:rsidRPr="00665C18" w:rsidRDefault="0085516B" w:rsidP="00E404FA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>INFORMACJA Z OTWARCIA OFERT</w:t>
      </w:r>
    </w:p>
    <w:p w14:paraId="67EAA117" w14:textId="7C3B0D4D" w:rsidR="00906D55" w:rsidRPr="00665C18" w:rsidRDefault="0085516B" w:rsidP="00165A72">
      <w:pPr>
        <w:ind w:right="40"/>
        <w:jc w:val="center"/>
        <w:rPr>
          <w:sz w:val="24"/>
          <w:szCs w:val="24"/>
        </w:rPr>
      </w:pPr>
      <w:r w:rsidRPr="00665C18">
        <w:rPr>
          <w:rFonts w:eastAsia="Verdana"/>
          <w:sz w:val="24"/>
          <w:szCs w:val="24"/>
        </w:rPr>
        <w:t xml:space="preserve">Zgodnie z art. 222 ust. 5 ustawy Prawo zamówień publicznych informuję, że w dniu </w:t>
      </w:r>
      <w:r w:rsidR="005C2325">
        <w:rPr>
          <w:rFonts w:eastAsia="Verdana"/>
          <w:sz w:val="24"/>
          <w:szCs w:val="24"/>
        </w:rPr>
        <w:t>15</w:t>
      </w:r>
      <w:r w:rsidRPr="00665C18">
        <w:rPr>
          <w:rFonts w:eastAsia="Verdana"/>
          <w:sz w:val="24"/>
          <w:szCs w:val="24"/>
        </w:rPr>
        <w:t>.</w:t>
      </w:r>
      <w:r w:rsidR="00165A72">
        <w:rPr>
          <w:rFonts w:eastAsia="Verdana"/>
          <w:sz w:val="24"/>
          <w:szCs w:val="24"/>
        </w:rPr>
        <w:t>0</w:t>
      </w:r>
      <w:r w:rsidR="005C2325">
        <w:rPr>
          <w:rFonts w:eastAsia="Verdana"/>
          <w:sz w:val="24"/>
          <w:szCs w:val="24"/>
        </w:rPr>
        <w:t>6</w:t>
      </w:r>
      <w:r w:rsidRPr="00665C18">
        <w:rPr>
          <w:rFonts w:eastAsia="Verdana"/>
          <w:sz w:val="24"/>
          <w:szCs w:val="24"/>
        </w:rPr>
        <w:t>.202</w:t>
      </w:r>
      <w:r w:rsidR="00165A72">
        <w:rPr>
          <w:rFonts w:eastAsia="Verdana"/>
          <w:sz w:val="24"/>
          <w:szCs w:val="24"/>
        </w:rPr>
        <w:t>2</w:t>
      </w:r>
      <w:r w:rsidRPr="00665C18">
        <w:rPr>
          <w:rFonts w:eastAsia="Verdana"/>
          <w:sz w:val="24"/>
          <w:szCs w:val="24"/>
        </w:rPr>
        <w:t xml:space="preserve"> r. o godz. 1</w:t>
      </w:r>
      <w:r w:rsidR="0079004B">
        <w:rPr>
          <w:rFonts w:eastAsia="Verdana"/>
          <w:sz w:val="24"/>
          <w:szCs w:val="24"/>
        </w:rPr>
        <w:t>0</w:t>
      </w:r>
      <w:r w:rsidRPr="00665C18">
        <w:rPr>
          <w:rFonts w:eastAsia="Verdana"/>
          <w:sz w:val="24"/>
          <w:szCs w:val="24"/>
        </w:rPr>
        <w:t>:</w:t>
      </w:r>
      <w:r w:rsidR="0079004B">
        <w:rPr>
          <w:rFonts w:eastAsia="Verdana"/>
          <w:sz w:val="24"/>
          <w:szCs w:val="24"/>
        </w:rPr>
        <w:t>3</w:t>
      </w:r>
      <w:r w:rsidRPr="00665C18">
        <w:rPr>
          <w:rFonts w:eastAsia="Verdana"/>
          <w:sz w:val="24"/>
          <w:szCs w:val="24"/>
        </w:rPr>
        <w:t xml:space="preserve">0 odbyło się otwarcie ofert w postępowaniu prowadzonym w trybie podstawowym bez przeprowadzenia negocjacji treści złożonych ofert </w:t>
      </w:r>
      <w:r w:rsidR="002815DF" w:rsidRPr="00665C18">
        <w:rPr>
          <w:rFonts w:eastAsia="Verdana"/>
          <w:sz w:val="24"/>
          <w:szCs w:val="24"/>
        </w:rPr>
        <w:t>„</w:t>
      </w:r>
      <w:r w:rsidR="005C2325">
        <w:rPr>
          <w:rFonts w:eastAsia="Verdana"/>
          <w:sz w:val="24"/>
          <w:szCs w:val="24"/>
        </w:rPr>
        <w:t>Rozbudowa i przebudowa budynku OSP w Raczkowicach wraz z niezbędną infrastrukturą techniczną – Etap I , w której zakres wchodzi: budowa garażu wraz z pomieszczeniem technicznym</w:t>
      </w:r>
      <w:r w:rsidR="00165A72">
        <w:rPr>
          <w:rFonts w:eastAsia="SimSun"/>
          <w:b/>
          <w:i/>
          <w:sz w:val="24"/>
          <w:szCs w:val="24"/>
          <w:lang w:val="x-none" w:eastAsia="ar-SA"/>
        </w:rPr>
        <w:t>”</w:t>
      </w:r>
    </w:p>
    <w:p w14:paraId="72888A8B" w14:textId="77777777" w:rsidR="00906D55" w:rsidRDefault="00906D55">
      <w:pPr>
        <w:spacing w:line="200" w:lineRule="exact"/>
        <w:rPr>
          <w:sz w:val="24"/>
          <w:szCs w:val="24"/>
        </w:rPr>
      </w:pPr>
    </w:p>
    <w:p w14:paraId="7B37DFEB" w14:textId="77777777" w:rsidR="00906D55" w:rsidRDefault="00906D55">
      <w:pPr>
        <w:sectPr w:rsidR="00906D55" w:rsidSect="00891441">
          <w:type w:val="continuous"/>
          <w:pgSz w:w="11900" w:h="16840"/>
          <w:pgMar w:top="1417" w:right="1417" w:bottom="1417" w:left="1417" w:header="0" w:footer="0" w:gutter="0"/>
          <w:cols w:space="708"/>
          <w:docGrid w:linePitch="299"/>
        </w:sectPr>
      </w:pPr>
    </w:p>
    <w:p w14:paraId="29962A17" w14:textId="77777777" w:rsidR="00906D55" w:rsidRDefault="00906D55">
      <w:pPr>
        <w:spacing w:line="98" w:lineRule="exact"/>
        <w:rPr>
          <w:sz w:val="24"/>
          <w:szCs w:val="24"/>
        </w:rPr>
      </w:pPr>
    </w:p>
    <w:p w14:paraId="00D9879B" w14:textId="6C37FF5E" w:rsidR="00906D55" w:rsidRPr="00891441" w:rsidRDefault="0085516B">
      <w:pPr>
        <w:rPr>
          <w:rFonts w:eastAsia="Verdana"/>
          <w:sz w:val="24"/>
          <w:szCs w:val="24"/>
        </w:rPr>
      </w:pPr>
      <w:r w:rsidRPr="00891441">
        <w:rPr>
          <w:rFonts w:eastAsia="Verdana"/>
          <w:sz w:val="24"/>
          <w:szCs w:val="24"/>
        </w:rPr>
        <w:t>Do upływu terminu składania ofert zostały złożone następujące oferty:</w:t>
      </w:r>
    </w:p>
    <w:p w14:paraId="3B4C9A55" w14:textId="77777777" w:rsidR="00912FD3" w:rsidRDefault="00912FD3">
      <w:pPr>
        <w:rPr>
          <w:sz w:val="20"/>
          <w:szCs w:val="20"/>
        </w:rPr>
      </w:pPr>
    </w:p>
    <w:p w14:paraId="7BFADC9C" w14:textId="0C843D87" w:rsidR="00912FD3" w:rsidRDefault="00912FD3" w:rsidP="002815DF">
      <w:pPr>
        <w:numPr>
          <w:ilvl w:val="0"/>
          <w:numId w:val="1"/>
        </w:numPr>
        <w:spacing w:after="160" w:line="276" w:lineRule="auto"/>
        <w:ind w:left="426"/>
        <w:jc w:val="both"/>
        <w:rPr>
          <w:rFonts w:eastAsia="Times New Roman"/>
          <w:sz w:val="24"/>
          <w:szCs w:val="24"/>
        </w:rPr>
      </w:pPr>
      <w:r w:rsidRPr="00912FD3">
        <w:rPr>
          <w:rFonts w:eastAsia="Times New Roman"/>
          <w:sz w:val="24"/>
          <w:szCs w:val="24"/>
        </w:rPr>
        <w:t xml:space="preserve">W postępowaniu złożono </w:t>
      </w:r>
      <w:r w:rsidR="00AA3B84">
        <w:rPr>
          <w:rFonts w:eastAsia="Times New Roman"/>
          <w:sz w:val="24"/>
          <w:szCs w:val="24"/>
        </w:rPr>
        <w:t>1</w:t>
      </w:r>
      <w:r w:rsidRPr="00912FD3">
        <w:rPr>
          <w:rFonts w:eastAsia="Times New Roman"/>
          <w:sz w:val="24"/>
          <w:szCs w:val="24"/>
        </w:rPr>
        <w:t xml:space="preserve"> ofert</w:t>
      </w:r>
      <w:r w:rsidR="00AA3B84">
        <w:rPr>
          <w:rFonts w:eastAsia="Times New Roman"/>
          <w:sz w:val="24"/>
          <w:szCs w:val="24"/>
        </w:rPr>
        <w:t>ę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544"/>
        <w:gridCol w:w="3844"/>
        <w:gridCol w:w="2138"/>
        <w:gridCol w:w="2138"/>
      </w:tblGrid>
      <w:tr w:rsidR="00663EA1" w14:paraId="74F78B86" w14:textId="77777777" w:rsidTr="002A5950">
        <w:tc>
          <w:tcPr>
            <w:tcW w:w="544" w:type="dxa"/>
          </w:tcPr>
          <w:p w14:paraId="052188E3" w14:textId="69A4C932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p.</w:t>
            </w:r>
          </w:p>
        </w:tc>
        <w:tc>
          <w:tcPr>
            <w:tcW w:w="3844" w:type="dxa"/>
          </w:tcPr>
          <w:p w14:paraId="728D173F" w14:textId="0DD6A106" w:rsidR="00663EA1" w:rsidRDefault="00663EA1" w:rsidP="00663EA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>Firma (nazwa) oraz adres Wykonawcy</w:t>
            </w:r>
          </w:p>
        </w:tc>
        <w:tc>
          <w:tcPr>
            <w:tcW w:w="2138" w:type="dxa"/>
          </w:tcPr>
          <w:p w14:paraId="0E52B5D0" w14:textId="77777777" w:rsidR="00663EA1" w:rsidRPr="00912FD3" w:rsidRDefault="00663EA1" w:rsidP="00663EA1">
            <w:pPr>
              <w:spacing w:line="276" w:lineRule="auto"/>
              <w:jc w:val="center"/>
              <w:rPr>
                <w:rFonts w:eastAsia="Times New Roman"/>
              </w:rPr>
            </w:pPr>
            <w:r w:rsidRPr="00912FD3">
              <w:rPr>
                <w:rFonts w:eastAsia="Times New Roman"/>
              </w:rPr>
              <w:t>Cena ofertowa brutto</w:t>
            </w:r>
          </w:p>
          <w:p w14:paraId="29C1C13A" w14:textId="1B2917CC" w:rsidR="00663EA1" w:rsidRDefault="00663EA1" w:rsidP="00891441">
            <w:pPr>
              <w:spacing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912FD3">
              <w:rPr>
                <w:rFonts w:eastAsia="Times New Roman"/>
              </w:rPr>
              <w:t xml:space="preserve">(waga </w:t>
            </w:r>
            <w:r>
              <w:rPr>
                <w:rFonts w:eastAsia="Times New Roman"/>
              </w:rPr>
              <w:t>98</w:t>
            </w:r>
            <w:r w:rsidRPr="00912FD3">
              <w:rPr>
                <w:rFonts w:eastAsia="Times New Roman"/>
              </w:rPr>
              <w:t>%)[zł]</w:t>
            </w:r>
          </w:p>
        </w:tc>
        <w:tc>
          <w:tcPr>
            <w:tcW w:w="2138" w:type="dxa"/>
          </w:tcPr>
          <w:p w14:paraId="091E92EF" w14:textId="2E6BC407" w:rsidR="00663EA1" w:rsidRDefault="00663EA1" w:rsidP="00891441">
            <w:pPr>
              <w:spacing w:after="160" w:line="27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Okres gwarancji  (waga 2%)</w:t>
            </w:r>
          </w:p>
        </w:tc>
      </w:tr>
      <w:tr w:rsidR="00891441" w14:paraId="44E5E307" w14:textId="77777777" w:rsidTr="002A5950">
        <w:tc>
          <w:tcPr>
            <w:tcW w:w="544" w:type="dxa"/>
          </w:tcPr>
          <w:p w14:paraId="57B0966E" w14:textId="21A6EAB7" w:rsidR="00891441" w:rsidRDefault="00891441" w:rsidP="00891441">
            <w:pPr>
              <w:spacing w:after="160" w:line="276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844" w:type="dxa"/>
          </w:tcPr>
          <w:p w14:paraId="0B51D68E" w14:textId="77777777" w:rsidR="00772B99" w:rsidRDefault="00772B99" w:rsidP="00AD58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Konsorcjum firm:</w:t>
            </w:r>
          </w:p>
          <w:p w14:paraId="6FE4FE1C" w14:textId="38CF7F42" w:rsidR="00891441" w:rsidRDefault="00AD58BF" w:rsidP="00AD58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</w:t>
            </w:r>
            <w:r w:rsidRPr="00AD58BF">
              <w:rPr>
                <w:rFonts w:eastAsia="Times New Roman"/>
                <w:sz w:val="24"/>
                <w:szCs w:val="24"/>
              </w:rPr>
              <w:t>ZRBI Budo-Max sp.j. Justyna Marks , Piotr Marks , Al. Wojska Polskiego 124 , 42-207 Częstochowa</w:t>
            </w:r>
          </w:p>
          <w:p w14:paraId="2C87D274" w14:textId="7810CD90" w:rsidR="00AD58BF" w:rsidRPr="00AD58BF" w:rsidRDefault="00AD58BF" w:rsidP="00AD58BF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RS Group Sławomir Rek , ul. Klonowa 66 , Antoniów , 42-233 Mykanów</w:t>
            </w:r>
          </w:p>
        </w:tc>
        <w:tc>
          <w:tcPr>
            <w:tcW w:w="2138" w:type="dxa"/>
          </w:tcPr>
          <w:p w14:paraId="71A17378" w14:textId="116B4166" w:rsidR="00891441" w:rsidRDefault="00772B99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83 040,00 zł</w:t>
            </w:r>
          </w:p>
        </w:tc>
        <w:tc>
          <w:tcPr>
            <w:tcW w:w="2138" w:type="dxa"/>
          </w:tcPr>
          <w:p w14:paraId="59D7BFCC" w14:textId="5EAED040" w:rsidR="00891441" w:rsidRDefault="00891441" w:rsidP="00891441">
            <w:pPr>
              <w:spacing w:after="160" w:line="276" w:lineRule="auto"/>
              <w:jc w:val="right"/>
              <w:rPr>
                <w:rFonts w:eastAsia="Times New Roman"/>
                <w:sz w:val="24"/>
                <w:szCs w:val="24"/>
              </w:rPr>
            </w:pPr>
            <w:r w:rsidRPr="00C16819">
              <w:rPr>
                <w:rFonts w:eastAsia="Times New Roman"/>
                <w:sz w:val="24"/>
                <w:szCs w:val="24"/>
              </w:rPr>
              <w:t>60 miesięcy</w:t>
            </w:r>
          </w:p>
        </w:tc>
      </w:tr>
    </w:tbl>
    <w:p w14:paraId="5E70FB69" w14:textId="77777777" w:rsidR="00912FD3" w:rsidRPr="00912FD3" w:rsidRDefault="00912FD3" w:rsidP="00912FD3">
      <w:pPr>
        <w:spacing w:line="276" w:lineRule="auto"/>
        <w:jc w:val="both"/>
        <w:rPr>
          <w:rFonts w:eastAsia="Times New Roman"/>
        </w:rPr>
      </w:pPr>
    </w:p>
    <w:p w14:paraId="2DA85E35" w14:textId="400AE7A1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     Z up. Wójta</w:t>
      </w:r>
    </w:p>
    <w:p w14:paraId="22239CC1" w14:textId="3E915172" w:rsidR="00FC11C8" w:rsidRDefault="00FC11C8" w:rsidP="00E50A89">
      <w:pPr>
        <w:spacing w:after="160" w:line="276" w:lineRule="auto"/>
        <w:ind w:left="66"/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         (-) Wiesława Tyrek</w:t>
      </w:r>
    </w:p>
    <w:p w14:paraId="3433F138" w14:textId="122B3309" w:rsidR="00906D55" w:rsidRPr="002B52AC" w:rsidRDefault="00FC11C8" w:rsidP="002B52AC">
      <w:pPr>
        <w:spacing w:after="160" w:line="276" w:lineRule="auto"/>
        <w:ind w:left="66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                                                                                                 Insp. ds. Zamówień Publicznyc</w:t>
      </w:r>
      <w:r w:rsidR="002815DF">
        <w:rPr>
          <w:rFonts w:eastAsia="Times New Roman"/>
          <w:bCs/>
          <w:sz w:val="24"/>
          <w:szCs w:val="24"/>
        </w:rPr>
        <w:t>h</w:t>
      </w:r>
    </w:p>
    <w:sectPr w:rsidR="00906D55" w:rsidRPr="002B52AC">
      <w:type w:val="continuous"/>
      <w:pgSz w:w="11900" w:h="16840"/>
      <w:pgMar w:top="949" w:right="1380" w:bottom="25" w:left="1420" w:header="0" w:footer="0" w:gutter="0"/>
      <w:cols w:space="708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44D2" w14:textId="77777777" w:rsidR="00BA3FAD" w:rsidRDefault="00BA3FAD" w:rsidP="005C03FE">
      <w:r>
        <w:separator/>
      </w:r>
    </w:p>
  </w:endnote>
  <w:endnote w:type="continuationSeparator" w:id="0">
    <w:p w14:paraId="16E16FFF" w14:textId="77777777" w:rsidR="00BA3FAD" w:rsidRDefault="00BA3FAD" w:rsidP="005C0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0F01" w14:textId="77777777" w:rsidR="00BA3FAD" w:rsidRDefault="00BA3FAD" w:rsidP="005C03FE">
      <w:r>
        <w:separator/>
      </w:r>
    </w:p>
  </w:footnote>
  <w:footnote w:type="continuationSeparator" w:id="0">
    <w:p w14:paraId="1511575B" w14:textId="77777777" w:rsidR="00BA3FAD" w:rsidRDefault="00BA3FAD" w:rsidP="005C03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57543"/>
    <w:multiLevelType w:val="hybridMultilevel"/>
    <w:tmpl w:val="C8C610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534B9"/>
    <w:multiLevelType w:val="hybridMultilevel"/>
    <w:tmpl w:val="24ECBC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36CE1"/>
    <w:multiLevelType w:val="hybridMultilevel"/>
    <w:tmpl w:val="72A47570"/>
    <w:lvl w:ilvl="0" w:tplc="8CB81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95866">
    <w:abstractNumId w:val="0"/>
  </w:num>
  <w:num w:numId="2" w16cid:durableId="1267542131">
    <w:abstractNumId w:val="1"/>
  </w:num>
  <w:num w:numId="3" w16cid:durableId="126291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5"/>
    <w:rsid w:val="00141184"/>
    <w:rsid w:val="00151BBE"/>
    <w:rsid w:val="00165A72"/>
    <w:rsid w:val="002815DF"/>
    <w:rsid w:val="002A5950"/>
    <w:rsid w:val="002B52AC"/>
    <w:rsid w:val="002C5375"/>
    <w:rsid w:val="002D38A0"/>
    <w:rsid w:val="00335BB9"/>
    <w:rsid w:val="003740EE"/>
    <w:rsid w:val="00407495"/>
    <w:rsid w:val="00415E9F"/>
    <w:rsid w:val="00421A39"/>
    <w:rsid w:val="0057304E"/>
    <w:rsid w:val="005C03FE"/>
    <w:rsid w:val="005C2325"/>
    <w:rsid w:val="00631BFF"/>
    <w:rsid w:val="00663EA1"/>
    <w:rsid w:val="00665C18"/>
    <w:rsid w:val="006860B9"/>
    <w:rsid w:val="00725B9E"/>
    <w:rsid w:val="00772B99"/>
    <w:rsid w:val="0079004B"/>
    <w:rsid w:val="007A4731"/>
    <w:rsid w:val="0085516B"/>
    <w:rsid w:val="00891441"/>
    <w:rsid w:val="00896D40"/>
    <w:rsid w:val="00906D55"/>
    <w:rsid w:val="00912FD3"/>
    <w:rsid w:val="00914300"/>
    <w:rsid w:val="009765F0"/>
    <w:rsid w:val="00A315F8"/>
    <w:rsid w:val="00AA21BD"/>
    <w:rsid w:val="00AA3B84"/>
    <w:rsid w:val="00AD58BF"/>
    <w:rsid w:val="00AF312B"/>
    <w:rsid w:val="00B737A3"/>
    <w:rsid w:val="00B95252"/>
    <w:rsid w:val="00BA3FAD"/>
    <w:rsid w:val="00C25A96"/>
    <w:rsid w:val="00CA491E"/>
    <w:rsid w:val="00DF65D5"/>
    <w:rsid w:val="00E13A16"/>
    <w:rsid w:val="00E404FA"/>
    <w:rsid w:val="00E50A89"/>
    <w:rsid w:val="00F642DA"/>
    <w:rsid w:val="00FB0BAA"/>
    <w:rsid w:val="00FC1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227"/>
  <w15:docId w15:val="{027E658C-A442-486C-9F91-90B3F179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3FE"/>
  </w:style>
  <w:style w:type="paragraph" w:styleId="Stopka">
    <w:name w:val="footer"/>
    <w:basedOn w:val="Normalny"/>
    <w:link w:val="StopkaZnak"/>
    <w:uiPriority w:val="99"/>
    <w:unhideWhenUsed/>
    <w:rsid w:val="005C03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3FE"/>
  </w:style>
  <w:style w:type="character" w:styleId="Hipercze">
    <w:name w:val="Hyperlink"/>
    <w:basedOn w:val="Domylnaczcionkaakapitu"/>
    <w:uiPriority w:val="99"/>
    <w:unhideWhenUsed/>
    <w:rsid w:val="00E404F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404FA"/>
    <w:rPr>
      <w:color w:val="605E5C"/>
      <w:shd w:val="clear" w:color="auto" w:fill="E1DFDD"/>
    </w:rPr>
  </w:style>
  <w:style w:type="paragraph" w:customStyle="1" w:styleId="Default">
    <w:name w:val="Default"/>
    <w:rsid w:val="002815D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66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D58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owienia.publiczne@dabrowazielon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91E3-542D-4990-9B2B-820DA802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47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hał Bąkowski</cp:lastModifiedBy>
  <cp:revision>5</cp:revision>
  <cp:lastPrinted>2022-05-04T08:41:00Z</cp:lastPrinted>
  <dcterms:created xsi:type="dcterms:W3CDTF">2022-06-15T08:07:00Z</dcterms:created>
  <dcterms:modified xsi:type="dcterms:W3CDTF">2022-06-15T08:53:00Z</dcterms:modified>
</cp:coreProperties>
</file>